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FAC2C6" wp14:editId="2F0EDB81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7B8D5" wp14:editId="0B4AA7F9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WlVRL3wAAAAo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ABC7F" wp14:editId="7EBE2116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2383</wp:posOffset>
                      </wp:positionV>
                      <wp:extent cx="2509520" cy="1025718"/>
                      <wp:effectExtent l="0" t="0" r="24130" b="222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102571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57EE" w:rsidRPr="001A57EE" w:rsidRDefault="001A57EE" w:rsidP="001A57E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si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lacak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n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ğlı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lunduğu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lığına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n </w:t>
                                  </w:r>
                                  <w:proofErr w:type="spellStart"/>
                                  <w:proofErr w:type="gram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z</w:t>
                                  </w:r>
                                  <w:proofErr w:type="spellEnd"/>
                                  <w:proofErr w:type="gram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1 ay once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inde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s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zatm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orm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”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r</w:t>
                                  </w:r>
                                  <w:proofErr w:type="spellEnd"/>
                                  <w:r w:rsidRPr="001A57E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06443E" w:rsidRPr="001A57EE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7" style="position:absolute;left:0;text-align:left;margin-left:43.75pt;margin-top:14.35pt;width:197.6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" fillcolor="white [3201]" strokecolor="#4f81bd [3204]" strokeweight=".25pt">
                      <v:textbox>
                        <w:txbxContent>
                          <w:p w:rsidR="001A57EE" w:rsidRPr="001A57EE" w:rsidRDefault="001A57EE" w:rsidP="001A57E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si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lacak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n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ğlı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lığına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proofErr w:type="gram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1 ay once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lekçe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inde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s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zatm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1A57E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06443E" w:rsidRPr="001A57EE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1A57EE" w:rsidRDefault="001A57EE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1A57EE" w:rsidRDefault="001A57EE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CC87B" wp14:editId="5943E834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5.2pt" to="142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F7202" w:rsidRDefault="001A57EE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C803" wp14:editId="6D6E0DCE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67089</wp:posOffset>
                      </wp:positionV>
                      <wp:extent cx="2509520" cy="548640"/>
                      <wp:effectExtent l="0" t="0" r="24130" b="2286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D06C64" w:rsidRDefault="001A57EE" w:rsidP="008459B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lüm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si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zatma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bin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st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tir</w:t>
                                  </w:r>
                                  <w:proofErr w:type="spellEnd"/>
                                  <w:r w:rsid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8" style="position:absolute;left:0;text-align:left;margin-left:43.75pt;margin-top:5.3pt;width:197.6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" fillcolor="white [3201]" strokecolor="#4f81bd [3204]" strokeweight=".25pt">
                      <v:textbox>
                        <w:txbxContent>
                          <w:p w:rsidR="00C95AAA" w:rsidRPr="00D06C64" w:rsidRDefault="001A57EE" w:rsidP="008459B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lüm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si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zatma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bin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st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tir</w:t>
                            </w:r>
                            <w:proofErr w:type="spellEnd"/>
                            <w:r w:rsid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976DD3" wp14:editId="3B5D19BC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54940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12.2pt" to="143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2xywIAALI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F7202" w:rsidRDefault="001B657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AB305" wp14:editId="58729AE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3195</wp:posOffset>
                      </wp:positionV>
                      <wp:extent cx="2508885" cy="786765"/>
                      <wp:effectExtent l="0" t="0" r="24765" b="1333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8676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60" w:rsidRPr="001B657A" w:rsidRDefault="001B657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den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ya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ndi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ünü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leyerek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kt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a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9" style="position:absolute;left:0;text-align:left;margin-left:43.8pt;margin-top:12.85pt;width:197.5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" fillcolor="white [3201]" strokecolor="#4f81bd [3204]" strokeweight=".25pt">
                      <v:textbox>
                        <w:txbxContent>
                          <w:p w:rsidR="00B63260" w:rsidRPr="001B657A" w:rsidRDefault="001B657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den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ya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ndi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ünü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leyerek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kt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a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P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C95AAA" w:rsidRDefault="001B657A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D8998" wp14:editId="2E943ECC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9210</wp:posOffset>
                      </wp:positionV>
                      <wp:extent cx="0" cy="233680"/>
                      <wp:effectExtent l="76200" t="0" r="57150" b="5207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2.3pt" to="142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1B657A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8AE82B" wp14:editId="3FF9A3AF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43236</wp:posOffset>
                      </wp:positionV>
                      <wp:extent cx="2508885" cy="524786"/>
                      <wp:effectExtent l="0" t="0" r="24765" b="2794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524786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657A" w:rsidRPr="00146312" w:rsidRDefault="00D06C64" w:rsidP="001B657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D06C6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ın</w:t>
                                  </w:r>
                                  <w:proofErr w:type="spellEnd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ı</w:t>
                                  </w:r>
                                  <w:proofErr w:type="spellEnd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müze</w:t>
                                  </w:r>
                                  <w:proofErr w:type="spellEnd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657A" w:rsidRPr="001B657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="001B657A" w:rsidRPr="00146312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3260" w:rsidRPr="00D06C64" w:rsidRDefault="00B63260" w:rsidP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0" style="position:absolute;left:0;text-align:left;margin-left:43.75pt;margin-top:3.4pt;width:197.5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" fillcolor="white [3201]" strokecolor="#4f81bd [3204]" strokeweight=".25pt">
                      <v:textbox>
                        <w:txbxContent>
                          <w:p w:rsidR="001B657A" w:rsidRPr="00146312" w:rsidRDefault="00D06C64" w:rsidP="001B657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D06C6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ın</w:t>
                            </w:r>
                            <w:proofErr w:type="spellEnd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ı</w:t>
                            </w:r>
                            <w:proofErr w:type="spellEnd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müze</w:t>
                            </w:r>
                            <w:proofErr w:type="spellEnd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657A" w:rsidRPr="001B657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="001B657A" w:rsidRPr="00146312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  <w:p w:rsidR="00B63260" w:rsidRPr="00D06C64" w:rsidRDefault="00B63260" w:rsidP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4C2972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9207F0" wp14:editId="414735AA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11760</wp:posOffset>
                      </wp:positionV>
                      <wp:extent cx="0" cy="233680"/>
                      <wp:effectExtent l="76200" t="0" r="57150" b="5207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8.8pt" to="14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63260" w:rsidRDefault="004C2972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8CCCA1" wp14:editId="049308D8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28712</wp:posOffset>
                      </wp:positionV>
                      <wp:extent cx="2508885" cy="763325"/>
                      <wp:effectExtent l="0" t="0" r="24765" b="177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7633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D06C64" w:rsidRDefault="004C2972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i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lü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sın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ılı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sini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zatıldığın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e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EBYS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1" style="position:absolute;left:0;text-align:left;margin-left:43.75pt;margin-top:10.15pt;width:197.55pt;height:6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" fillcolor="white [3201]" strokecolor="#4f81bd [3204]" strokeweight=".25pt">
                      <v:textbox>
                        <w:txbxContent>
                          <w:p w:rsidR="00D06C64" w:rsidRPr="00D06C64" w:rsidRDefault="004C2972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s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i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lü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sın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ılı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sini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zatıldığın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e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EBYS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3260" w:rsidRPr="00B63260" w:rsidRDefault="00B63260" w:rsidP="00B63260">
            <w:pPr>
              <w:rPr>
                <w:rFonts w:ascii="Cambria" w:hAnsi="Cambria"/>
                <w:sz w:val="20"/>
              </w:rPr>
            </w:pPr>
          </w:p>
          <w:p w:rsidR="00B63260" w:rsidRDefault="00B63260" w:rsidP="00B63260">
            <w:pPr>
              <w:rPr>
                <w:rFonts w:ascii="Cambria" w:hAnsi="Cambria"/>
                <w:sz w:val="20"/>
              </w:rPr>
            </w:pPr>
          </w:p>
          <w:p w:rsidR="00B63260" w:rsidRDefault="004C2972" w:rsidP="00B6326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37D92F" wp14:editId="4593C00F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212725</wp:posOffset>
                      </wp:positionV>
                      <wp:extent cx="0" cy="233680"/>
                      <wp:effectExtent l="76200" t="0" r="57150" b="5207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16.75pt" to="140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FbygIAALA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D06C64" w:rsidRPr="00D06C64" w:rsidRDefault="004C2972" w:rsidP="004C2972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77DBCD" wp14:editId="0D38198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18661</wp:posOffset>
                      </wp:positionV>
                      <wp:extent cx="1463040" cy="445135"/>
                      <wp:effectExtent l="0" t="0" r="22860" b="120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1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C95AAA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</w:t>
                                  </w:r>
                                  <w:proofErr w:type="spellEnd"/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32" style="position:absolute;left:0;text-align:left;margin-left:79.45pt;margin-top:17.2pt;width:115.2pt;height:3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" fillcolor="white [3201]" strokecolor="#4f81bd [3204]" strokeweight=".25pt">
                      <v:textbox>
                        <w:txbxContent>
                          <w:p w:rsidR="00D06C64" w:rsidRPr="00C95AAA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</w:t>
                            </w:r>
                            <w:proofErr w:type="spellEnd"/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964800" w:rsidRDefault="00403A4E">
            <w:pPr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BF7202" w:rsidRPr="00964800" w:rsidRDefault="00BF7202" w:rsidP="00BF7202">
            <w:pPr>
              <w:rPr>
                <w:rFonts w:ascii="Times New Roman"/>
                <w:sz w:val="18"/>
                <w:szCs w:val="18"/>
              </w:rPr>
            </w:pPr>
            <w:proofErr w:type="spellStart"/>
            <w:r w:rsidRPr="00964800">
              <w:rPr>
                <w:rFonts w:ascii="Times New Roman"/>
                <w:sz w:val="18"/>
                <w:szCs w:val="18"/>
              </w:rPr>
              <w:t>İlgili</w:t>
            </w:r>
            <w:proofErr w:type="spellEnd"/>
            <w:r w:rsidRPr="0096480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A57EE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A57EE">
              <w:rPr>
                <w:rFonts w:ascii="Times New Roman"/>
                <w:sz w:val="18"/>
                <w:szCs w:val="18"/>
              </w:rPr>
              <w:t>Elemanları</w:t>
            </w:r>
            <w:proofErr w:type="spellEnd"/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964800" w:rsidRPr="00964800" w:rsidRDefault="0096480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964800" w:rsidRPr="00964800" w:rsidRDefault="0096480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7F50A6" w:rsidRDefault="007F50A6" w:rsidP="00403A4E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:rsidR="001B657A" w:rsidRPr="005B3DB4" w:rsidRDefault="001B657A" w:rsidP="001B657A">
            <w:pPr>
              <w:rPr>
                <w:rFonts w:ascii="Times New Roman"/>
                <w:sz w:val="18"/>
                <w:szCs w:val="18"/>
              </w:rPr>
            </w:pPr>
            <w:proofErr w:type="spellStart"/>
            <w:r w:rsidRPr="005B3DB4">
              <w:rPr>
                <w:rFonts w:ascii="Times New Roman"/>
                <w:sz w:val="18"/>
                <w:szCs w:val="18"/>
              </w:rPr>
              <w:t>İlgili</w:t>
            </w:r>
            <w:proofErr w:type="spellEnd"/>
            <w:r w:rsidRPr="005B3DB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5B3DB4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Pr="005B3DB4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5B3DB4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1B657A" w:rsidRPr="00964800" w:rsidRDefault="001B657A" w:rsidP="00403A4E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:rsidR="00BF7202" w:rsidRDefault="00BF7202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:rsidR="001B657A" w:rsidRPr="00964800" w:rsidRDefault="001B657A" w:rsidP="00196B09">
            <w:pPr>
              <w:spacing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</w:p>
          <w:p w:rsidR="00BF7202" w:rsidRPr="00964800" w:rsidRDefault="00BF7202" w:rsidP="00BF7202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proofErr w:type="spellStart"/>
            <w:r w:rsidRPr="00964800"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 w:rsidRPr="0096480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64800"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 w:rsidRPr="0096480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64800"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  <w:r w:rsidRPr="0096480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64800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Pr="0096480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64800"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 w:rsidRPr="0096480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64800"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 w:rsidRPr="0096480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964800"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:rsidR="00BF7202" w:rsidRPr="00964800" w:rsidRDefault="00BF7202" w:rsidP="00BF720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P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Default="004C2972" w:rsidP="004C2972">
            <w:pPr>
              <w:rPr>
                <w:rFonts w:ascii="Cambria" w:hAnsi="Cambria"/>
                <w:sz w:val="18"/>
                <w:szCs w:val="18"/>
              </w:rPr>
            </w:pPr>
          </w:p>
          <w:p w:rsidR="004C2972" w:rsidRDefault="004C2972" w:rsidP="004C2972">
            <w:pPr>
              <w:rPr>
                <w:rFonts w:ascii="Times New Roman"/>
                <w:color w:val="FF0000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7F50A6" w:rsidRPr="004C2972" w:rsidRDefault="007F50A6" w:rsidP="004C2972">
            <w:pPr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72" w:type="dxa"/>
          </w:tcPr>
          <w:p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 xml:space="preserve">- 2547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Sayılı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Kanun</w:t>
            </w:r>
            <w:proofErr w:type="spellEnd"/>
          </w:p>
          <w:p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ekleri</w:t>
            </w:r>
            <w:proofErr w:type="spellEnd"/>
          </w:p>
          <w:p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l</w:t>
            </w:r>
            <w:r w:rsidRPr="001A57EE">
              <w:rPr>
                <w:rFonts w:ascii="Times New Roman"/>
                <w:sz w:val="18"/>
                <w:szCs w:val="18"/>
              </w:rPr>
              <w:t>gili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Başkanlığından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Müdürlük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Makamına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yazılan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görev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süresinin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uzatılması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talep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</w:p>
          <w:p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1A57EE" w:rsidRPr="001A57EE" w:rsidRDefault="001A57EE" w:rsidP="001A57EE">
            <w:pPr>
              <w:rPr>
                <w:rFonts w:ascii="Times New Roman"/>
                <w:sz w:val="18"/>
                <w:szCs w:val="18"/>
              </w:rPr>
            </w:pPr>
            <w:r w:rsidRPr="001A57EE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Teklif</w:t>
            </w:r>
            <w:proofErr w:type="spellEnd"/>
            <w:r w:rsidRPr="001A57EE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1A57EE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</w:p>
          <w:p w:rsidR="001A57EE" w:rsidRDefault="001A57EE" w:rsidP="001A57EE">
            <w:pPr>
              <w:rPr>
                <w:rFonts w:ascii="Times New Roman"/>
                <w:sz w:val="16"/>
                <w:szCs w:val="16"/>
              </w:rPr>
            </w:pPr>
          </w:p>
          <w:p w:rsidR="0026128F" w:rsidRPr="00057BAF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9"/>
      <w:footerReference w:type="default" r:id="rId10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99" w:rsidRDefault="00CB7B99" w:rsidP="00E624CA">
      <w:pPr>
        <w:spacing w:line="240" w:lineRule="auto"/>
      </w:pPr>
      <w:r>
        <w:separator/>
      </w:r>
    </w:p>
  </w:endnote>
  <w:endnote w:type="continuationSeparator" w:id="0">
    <w:p w:rsidR="00CB7B99" w:rsidRDefault="00CB7B99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99" w:rsidRDefault="00CB7B99" w:rsidP="00E624CA">
      <w:pPr>
        <w:spacing w:line="240" w:lineRule="auto"/>
      </w:pPr>
      <w:r>
        <w:separator/>
      </w:r>
    </w:p>
  </w:footnote>
  <w:footnote w:type="continuationSeparator" w:id="0">
    <w:p w:rsidR="00CB7B99" w:rsidRDefault="00CB7B99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5"/>
      <w:gridCol w:w="3701"/>
      <w:gridCol w:w="1805"/>
      <w:gridCol w:w="1638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15pt;height:81.4pt" o:ole="">
                <v:imagedata r:id="rId1" o:title=""/>
              </v:shape>
              <o:OLEObject Type="Embed" ProgID="PBrush" ShapeID="_x0000_i1025" DrawAspect="Content" ObjectID="_1685721589" r:id="rId2"/>
            </w:object>
          </w:r>
        </w:p>
      </w:tc>
      <w:tc>
        <w:tcPr>
          <w:tcW w:w="4007" w:type="dxa"/>
          <w:vMerge w:val="restart"/>
          <w:vAlign w:val="center"/>
        </w:tcPr>
        <w:p w:rsidR="005633A9" w:rsidRDefault="0026128F" w:rsidP="005633A9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</w:t>
          </w:r>
        </w:p>
        <w:p w:rsidR="00E624CA" w:rsidRPr="00E624CA" w:rsidRDefault="004C2972" w:rsidP="005633A9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GÖREV SÜRESİ UZATMA </w:t>
          </w:r>
          <w:r w:rsidR="005633A9"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4C2972" w:rsidRPr="004C2972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0A6A42"/>
    <w:rsid w:val="00196B09"/>
    <w:rsid w:val="001A57EE"/>
    <w:rsid w:val="001B3E92"/>
    <w:rsid w:val="001B657A"/>
    <w:rsid w:val="001F1AAB"/>
    <w:rsid w:val="001F34A1"/>
    <w:rsid w:val="00233EE1"/>
    <w:rsid w:val="0026128F"/>
    <w:rsid w:val="00270F05"/>
    <w:rsid w:val="00271F2D"/>
    <w:rsid w:val="002D5367"/>
    <w:rsid w:val="00375894"/>
    <w:rsid w:val="00387550"/>
    <w:rsid w:val="00390FA7"/>
    <w:rsid w:val="00403A4E"/>
    <w:rsid w:val="00412E31"/>
    <w:rsid w:val="00441425"/>
    <w:rsid w:val="004C2972"/>
    <w:rsid w:val="004F117B"/>
    <w:rsid w:val="0053025A"/>
    <w:rsid w:val="00532185"/>
    <w:rsid w:val="00563349"/>
    <w:rsid w:val="005633A9"/>
    <w:rsid w:val="00580938"/>
    <w:rsid w:val="005867C7"/>
    <w:rsid w:val="005C092D"/>
    <w:rsid w:val="005E4A78"/>
    <w:rsid w:val="0062034F"/>
    <w:rsid w:val="006D3E99"/>
    <w:rsid w:val="006E2DB8"/>
    <w:rsid w:val="006F3D71"/>
    <w:rsid w:val="00747CC9"/>
    <w:rsid w:val="0076136A"/>
    <w:rsid w:val="00791914"/>
    <w:rsid w:val="007A2069"/>
    <w:rsid w:val="007B5ED6"/>
    <w:rsid w:val="007F05FD"/>
    <w:rsid w:val="007F50A6"/>
    <w:rsid w:val="00861B25"/>
    <w:rsid w:val="008A7D4E"/>
    <w:rsid w:val="00927A3F"/>
    <w:rsid w:val="00964800"/>
    <w:rsid w:val="009975AD"/>
    <w:rsid w:val="00AB680A"/>
    <w:rsid w:val="00AC21CE"/>
    <w:rsid w:val="00AF2473"/>
    <w:rsid w:val="00B53F02"/>
    <w:rsid w:val="00B63260"/>
    <w:rsid w:val="00BF7202"/>
    <w:rsid w:val="00C95AAA"/>
    <w:rsid w:val="00CA6EB3"/>
    <w:rsid w:val="00CB7B99"/>
    <w:rsid w:val="00CC45D1"/>
    <w:rsid w:val="00D05B8E"/>
    <w:rsid w:val="00D06903"/>
    <w:rsid w:val="00D06C64"/>
    <w:rsid w:val="00D242D2"/>
    <w:rsid w:val="00D30BE1"/>
    <w:rsid w:val="00D91539"/>
    <w:rsid w:val="00D9799C"/>
    <w:rsid w:val="00DB7275"/>
    <w:rsid w:val="00E15A8F"/>
    <w:rsid w:val="00E17BF5"/>
    <w:rsid w:val="00E31107"/>
    <w:rsid w:val="00E624CA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B7E2-ADF7-44CB-BFDB-17175B86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bubekir</cp:lastModifiedBy>
  <cp:revision>10</cp:revision>
  <dcterms:created xsi:type="dcterms:W3CDTF">2021-06-03T12:19:00Z</dcterms:created>
  <dcterms:modified xsi:type="dcterms:W3CDTF">2021-06-20T16:13:00Z</dcterms:modified>
</cp:coreProperties>
</file>